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FD" w:rsidRDefault="00CA72FD" w:rsidP="00744DBC">
      <w:pPr>
        <w:jc w:val="center"/>
      </w:pPr>
    </w:p>
    <w:p w:rsidR="00CA72FD" w:rsidRDefault="00CA72FD" w:rsidP="00CA72FD">
      <w:pPr>
        <w:jc w:val="center"/>
      </w:pPr>
    </w:p>
    <w:p w:rsidR="00CA72FD" w:rsidRDefault="00CA72FD" w:rsidP="00CA72FD">
      <w:pPr>
        <w:jc w:val="center"/>
      </w:pPr>
    </w:p>
    <w:p w:rsidR="00CA72FD" w:rsidRPr="000C7C9B" w:rsidRDefault="00CA72FD" w:rsidP="00CA72FD">
      <w:pPr>
        <w:jc w:val="center"/>
      </w:pPr>
      <w:r w:rsidRPr="000C7C9B">
        <w:t>СОСТАВ</w:t>
      </w:r>
    </w:p>
    <w:p w:rsidR="00CA72FD" w:rsidRPr="000C7C9B" w:rsidRDefault="00CA72FD" w:rsidP="00CA72FD">
      <w:pPr>
        <w:jc w:val="center"/>
      </w:pPr>
      <w:r w:rsidRPr="000C7C9B">
        <w:t xml:space="preserve">Управляющего совета </w:t>
      </w:r>
    </w:p>
    <w:p w:rsidR="00CA72FD" w:rsidRDefault="00CA72FD" w:rsidP="00CA72FD">
      <w:pPr>
        <w:jc w:val="center"/>
      </w:pPr>
      <w:r>
        <w:t>муниципального автономного</w:t>
      </w:r>
      <w:r w:rsidRPr="000C7C9B">
        <w:t xml:space="preserve"> дошкольного образовательного учреждения «Радуга»</w:t>
      </w:r>
    </w:p>
    <w:p w:rsidR="00CA72FD" w:rsidRPr="000C7C9B" w:rsidRDefault="00CA72FD" w:rsidP="00CA72FD">
      <w:pPr>
        <w:jc w:val="center"/>
      </w:pPr>
      <w:r>
        <w:t>НА 2019-2020 год</w:t>
      </w:r>
    </w:p>
    <w:p w:rsidR="00CA72FD" w:rsidRDefault="00CA72FD" w:rsidP="00CA72FD">
      <w:pPr>
        <w:tabs>
          <w:tab w:val="left" w:pos="7088"/>
        </w:tabs>
      </w:pPr>
    </w:p>
    <w:tbl>
      <w:tblPr>
        <w:tblStyle w:val="a5"/>
        <w:tblW w:w="14506" w:type="dxa"/>
        <w:tblInd w:w="343" w:type="dxa"/>
        <w:tblLook w:val="04A0" w:firstRow="1" w:lastRow="0" w:firstColumn="1" w:lastColumn="0" w:noHBand="0" w:noVBand="1"/>
      </w:tblPr>
      <w:tblGrid>
        <w:gridCol w:w="543"/>
        <w:gridCol w:w="3852"/>
        <w:gridCol w:w="3308"/>
        <w:gridCol w:w="3828"/>
        <w:gridCol w:w="2975"/>
      </w:tblGrid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№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ФИО члена Управляющего совета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должность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избран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Телефон</w:t>
            </w:r>
          </w:p>
          <w:p w:rsidR="00CA72FD" w:rsidRDefault="00CA72FD" w:rsidP="00D12404">
            <w:pPr>
              <w:pStyle w:val="a7"/>
              <w:ind w:left="0"/>
              <w:jc w:val="center"/>
            </w:pP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r>
              <w:t>Березина Сюзанна Сергеевна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proofErr w:type="spellStart"/>
            <w:r>
              <w:t>БМТСиК</w:t>
            </w:r>
            <w:proofErr w:type="spellEnd"/>
          </w:p>
          <w:p w:rsidR="00CA72FD" w:rsidRDefault="00CA72FD" w:rsidP="00D12404">
            <w:pPr>
              <w:pStyle w:val="a7"/>
              <w:ind w:left="0"/>
              <w:jc w:val="center"/>
            </w:pPr>
            <w:r>
              <w:t>инженер</w:t>
            </w:r>
          </w:p>
          <w:p w:rsidR="00CA72FD" w:rsidRDefault="00CA72FD" w:rsidP="00D12404">
            <w:pPr>
              <w:pStyle w:val="a7"/>
              <w:ind w:left="0"/>
              <w:jc w:val="center"/>
            </w:pP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324098833</w:t>
            </w:r>
          </w:p>
          <w:p w:rsidR="00CA72FD" w:rsidRDefault="00CA72FD" w:rsidP="00D12404">
            <w:pPr>
              <w:pStyle w:val="a7"/>
              <w:ind w:left="0"/>
              <w:jc w:val="center"/>
            </w:pP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</w:tcPr>
          <w:p w:rsidR="00CA72FD" w:rsidRDefault="00F3511B" w:rsidP="00D12404">
            <w:pPr>
              <w:pStyle w:val="a7"/>
              <w:ind w:left="0"/>
            </w:pPr>
            <w:r>
              <w:t>Бабич Наталья Анатольевна</w:t>
            </w:r>
          </w:p>
        </w:tc>
        <w:tc>
          <w:tcPr>
            <w:tcW w:w="3308" w:type="dxa"/>
          </w:tcPr>
          <w:p w:rsidR="00CA72FD" w:rsidRDefault="00F3511B" w:rsidP="00D12404">
            <w:pPr>
              <w:pStyle w:val="a7"/>
              <w:ind w:left="0"/>
              <w:jc w:val="center"/>
            </w:pPr>
            <w:r>
              <w:t>ОАО РЖД диспетчер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F3511B" w:rsidP="00F3511B">
            <w:pPr>
              <w:pStyle w:val="a7"/>
              <w:tabs>
                <w:tab w:val="center" w:pos="1379"/>
                <w:tab w:val="right" w:pos="2759"/>
              </w:tabs>
              <w:ind w:left="0"/>
            </w:pPr>
            <w:r>
              <w:tab/>
              <w:t>89505303837</w:t>
            </w:r>
            <w:r>
              <w:tab/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3852" w:type="dxa"/>
          </w:tcPr>
          <w:p w:rsidR="00CA72FD" w:rsidRDefault="00F3511B" w:rsidP="00D12404">
            <w:pPr>
              <w:pStyle w:val="a7"/>
              <w:ind w:left="0"/>
            </w:pPr>
            <w:r>
              <w:t>Соловьева Юлия Владимировна</w:t>
            </w:r>
          </w:p>
        </w:tc>
        <w:tc>
          <w:tcPr>
            <w:tcW w:w="3308" w:type="dxa"/>
          </w:tcPr>
          <w:p w:rsidR="00CA72FD" w:rsidRDefault="00F3511B" w:rsidP="00D12404">
            <w:pPr>
              <w:pStyle w:val="a7"/>
              <w:ind w:left="0"/>
              <w:jc w:val="center"/>
            </w:pPr>
            <w:r>
              <w:t xml:space="preserve">КУ </w:t>
            </w:r>
            <w:proofErr w:type="spellStart"/>
            <w:r>
              <w:t>Центороспас-Югория</w:t>
            </w:r>
            <w:proofErr w:type="spellEnd"/>
            <w:r w:rsidR="00ED69CC">
              <w:t xml:space="preserve"> диспетчер ПЧ </w:t>
            </w:r>
            <w:proofErr w:type="spellStart"/>
            <w:r w:rsidR="00ED69CC">
              <w:t>Приобье</w:t>
            </w:r>
            <w:proofErr w:type="spellEnd"/>
          </w:p>
        </w:tc>
        <w:tc>
          <w:tcPr>
            <w:tcW w:w="3828" w:type="dxa"/>
          </w:tcPr>
          <w:p w:rsidR="00CA72FD" w:rsidRDefault="00ED69CC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ED69CC" w:rsidP="00D12404">
            <w:pPr>
              <w:pStyle w:val="a7"/>
              <w:ind w:left="0"/>
              <w:jc w:val="center"/>
            </w:pPr>
            <w:r>
              <w:t>89088839798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3852" w:type="dxa"/>
          </w:tcPr>
          <w:p w:rsidR="00CA72FD" w:rsidRDefault="00AC658A" w:rsidP="00D12404">
            <w:pPr>
              <w:pStyle w:val="a7"/>
              <w:ind w:left="0"/>
            </w:pPr>
            <w:r>
              <w:t>Лобачева Елена Владимировна</w:t>
            </w:r>
          </w:p>
        </w:tc>
        <w:tc>
          <w:tcPr>
            <w:tcW w:w="3308" w:type="dxa"/>
          </w:tcPr>
          <w:p w:rsidR="00CA72FD" w:rsidRDefault="00AC658A" w:rsidP="00D12404">
            <w:pPr>
              <w:pStyle w:val="a7"/>
              <w:ind w:left="0"/>
              <w:jc w:val="center"/>
            </w:pPr>
            <w:r>
              <w:t>ИП Сокол, администратор</w:t>
            </w:r>
          </w:p>
        </w:tc>
        <w:tc>
          <w:tcPr>
            <w:tcW w:w="3828" w:type="dxa"/>
          </w:tcPr>
          <w:p w:rsidR="00CA72FD" w:rsidRDefault="00AC658A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AC658A" w:rsidP="00D12404">
            <w:pPr>
              <w:pStyle w:val="a7"/>
              <w:ind w:left="0"/>
              <w:jc w:val="center"/>
            </w:pPr>
            <w:r>
              <w:t>89221040322</w:t>
            </w:r>
            <w:bookmarkStart w:id="0" w:name="_GoBack"/>
            <w:bookmarkEnd w:id="0"/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proofErr w:type="spellStart"/>
            <w:r>
              <w:t>Пакина</w:t>
            </w:r>
            <w:proofErr w:type="spellEnd"/>
            <w:r>
              <w:t xml:space="preserve"> Елена Сергеевна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 xml:space="preserve">МАДОУ «Радуга» </w:t>
            </w:r>
          </w:p>
          <w:p w:rsidR="00CA72FD" w:rsidRDefault="00CA72FD" w:rsidP="00D12404">
            <w:pPr>
              <w:pStyle w:val="a7"/>
              <w:ind w:left="0"/>
              <w:jc w:val="center"/>
            </w:pPr>
            <w:r>
              <w:t>учитель-логопед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048841159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proofErr w:type="spellStart"/>
            <w:r>
              <w:t>Шляхтицкая</w:t>
            </w:r>
            <w:proofErr w:type="spellEnd"/>
            <w:r>
              <w:t xml:space="preserve"> Дарья Юрьевна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proofErr w:type="spellStart"/>
            <w:r>
              <w:t>Кух</w:t>
            </w:r>
            <w:proofErr w:type="spellEnd"/>
            <w:r>
              <w:t>. рабочая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519813854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proofErr w:type="spellStart"/>
            <w:r>
              <w:t>Башенев</w:t>
            </w:r>
            <w:proofErr w:type="spellEnd"/>
            <w:r>
              <w:t xml:space="preserve"> Виталий Сергеевич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Учитель ОБЖ Приобской СОШ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родительском собрании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224152884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r>
              <w:t xml:space="preserve">Сумкина Светлана Георгиевна 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Заведующий МАДОУ «Радуга»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 w:rsidRPr="00BA3960">
              <w:t>по должности</w:t>
            </w:r>
          </w:p>
        </w:tc>
        <w:tc>
          <w:tcPr>
            <w:tcW w:w="2975" w:type="dxa"/>
          </w:tcPr>
          <w:p w:rsidR="00CA72FD" w:rsidRPr="00BA3960" w:rsidRDefault="00CA72FD" w:rsidP="00D12404">
            <w:pPr>
              <w:pStyle w:val="a7"/>
              <w:ind w:left="0"/>
              <w:jc w:val="center"/>
            </w:pPr>
            <w:r>
              <w:t>89505303368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r>
              <w:t>Кириллова Любовь Андреевна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Воспитатель МАДОУ «Радуга»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собрании трудового коллектива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505348406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r>
              <w:t>Зозуля Лариса Александровна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Повар МАДОУ «Радуга»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собрании трудового коллектива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505399622</w:t>
            </w:r>
          </w:p>
        </w:tc>
      </w:tr>
      <w:tr w:rsidR="00CA72FD" w:rsidTr="00D12404">
        <w:tc>
          <w:tcPr>
            <w:tcW w:w="543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3852" w:type="dxa"/>
          </w:tcPr>
          <w:p w:rsidR="00CA72FD" w:rsidRDefault="00CA72FD" w:rsidP="00D12404">
            <w:pPr>
              <w:pStyle w:val="a7"/>
              <w:ind w:left="0"/>
            </w:pPr>
            <w:proofErr w:type="spellStart"/>
            <w:r>
              <w:t>Маремьянин</w:t>
            </w:r>
            <w:proofErr w:type="spellEnd"/>
            <w:r>
              <w:t xml:space="preserve"> Андрей Иванович </w:t>
            </w:r>
          </w:p>
        </w:tc>
        <w:tc>
          <w:tcPr>
            <w:tcW w:w="330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 xml:space="preserve">ООО </w:t>
            </w:r>
            <w:proofErr w:type="spellStart"/>
            <w:r>
              <w:t>Лангки</w:t>
            </w:r>
            <w:proofErr w:type="spellEnd"/>
            <w:r>
              <w:t xml:space="preserve"> </w:t>
            </w:r>
          </w:p>
        </w:tc>
        <w:tc>
          <w:tcPr>
            <w:tcW w:w="3828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На Общем собрании трудового коллектива</w:t>
            </w:r>
          </w:p>
        </w:tc>
        <w:tc>
          <w:tcPr>
            <w:tcW w:w="2975" w:type="dxa"/>
          </w:tcPr>
          <w:p w:rsidR="00CA72FD" w:rsidRDefault="00CA72FD" w:rsidP="00D12404">
            <w:pPr>
              <w:pStyle w:val="a7"/>
              <w:ind w:left="0"/>
              <w:jc w:val="center"/>
            </w:pPr>
            <w:r>
              <w:t>89048840407</w:t>
            </w:r>
          </w:p>
        </w:tc>
      </w:tr>
    </w:tbl>
    <w:p w:rsidR="00CA72FD" w:rsidRDefault="00CA72FD" w:rsidP="00CA72FD">
      <w:pPr>
        <w:jc w:val="center"/>
      </w:pPr>
    </w:p>
    <w:p w:rsidR="00646B7F" w:rsidRDefault="00646B7F" w:rsidP="00CA72FD">
      <w:pPr>
        <w:jc w:val="center"/>
      </w:pPr>
    </w:p>
    <w:sectPr w:rsidR="00646B7F" w:rsidSect="00744DBC">
      <w:headerReference w:type="default" r:id="rId8"/>
      <w:pgSz w:w="16838" w:h="11906" w:orient="landscape"/>
      <w:pgMar w:top="142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CE" w:rsidRDefault="007A1CCE" w:rsidP="002A5379">
      <w:r>
        <w:separator/>
      </w:r>
    </w:p>
  </w:endnote>
  <w:endnote w:type="continuationSeparator" w:id="0">
    <w:p w:rsidR="007A1CCE" w:rsidRDefault="007A1CCE" w:rsidP="002A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CE" w:rsidRDefault="007A1CCE" w:rsidP="002A5379">
      <w:r>
        <w:separator/>
      </w:r>
    </w:p>
  </w:footnote>
  <w:footnote w:type="continuationSeparator" w:id="0">
    <w:p w:rsidR="007A1CCE" w:rsidRDefault="007A1CCE" w:rsidP="002A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FD" w:rsidRDefault="00CA72FD" w:rsidP="00CA72FD">
    <w:pPr>
      <w:pStyle w:val="a8"/>
      <w:jc w:val="center"/>
    </w:pPr>
    <w:r>
      <w:t>Муниципальное автономное дошкольное образовательное учреждение «Радуга»</w:t>
    </w:r>
  </w:p>
  <w:p w:rsidR="002A5379" w:rsidRDefault="002A5379" w:rsidP="002A5379">
    <w:pPr>
      <w:pStyle w:val="a8"/>
      <w:tabs>
        <w:tab w:val="left" w:pos="22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B3E"/>
    <w:multiLevelType w:val="hybridMultilevel"/>
    <w:tmpl w:val="22C40DA4"/>
    <w:lvl w:ilvl="0" w:tplc="60AE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4170F5"/>
    <w:multiLevelType w:val="hybridMultilevel"/>
    <w:tmpl w:val="E34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241B4"/>
    <w:multiLevelType w:val="hybridMultilevel"/>
    <w:tmpl w:val="7ECA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7712"/>
    <w:multiLevelType w:val="hybridMultilevel"/>
    <w:tmpl w:val="E34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D68"/>
    <w:rsid w:val="00013D89"/>
    <w:rsid w:val="000A0974"/>
    <w:rsid w:val="000C7C9B"/>
    <w:rsid w:val="000D59BE"/>
    <w:rsid w:val="00177D8F"/>
    <w:rsid w:val="001A35D4"/>
    <w:rsid w:val="001C244D"/>
    <w:rsid w:val="002151B3"/>
    <w:rsid w:val="00237575"/>
    <w:rsid w:val="00251D30"/>
    <w:rsid w:val="002A5379"/>
    <w:rsid w:val="00326E13"/>
    <w:rsid w:val="003C165B"/>
    <w:rsid w:val="004275BB"/>
    <w:rsid w:val="004B750C"/>
    <w:rsid w:val="004F462F"/>
    <w:rsid w:val="004F7AA6"/>
    <w:rsid w:val="005E568C"/>
    <w:rsid w:val="005E7CD7"/>
    <w:rsid w:val="00641748"/>
    <w:rsid w:val="00646B7F"/>
    <w:rsid w:val="00744DBC"/>
    <w:rsid w:val="007A1CCE"/>
    <w:rsid w:val="007D20EF"/>
    <w:rsid w:val="007D364D"/>
    <w:rsid w:val="008118F0"/>
    <w:rsid w:val="00890C92"/>
    <w:rsid w:val="00905033"/>
    <w:rsid w:val="00A0417B"/>
    <w:rsid w:val="00A062A3"/>
    <w:rsid w:val="00A571E2"/>
    <w:rsid w:val="00AA062A"/>
    <w:rsid w:val="00AC658A"/>
    <w:rsid w:val="00BD0D68"/>
    <w:rsid w:val="00C12DE6"/>
    <w:rsid w:val="00CA5D9F"/>
    <w:rsid w:val="00CA72FD"/>
    <w:rsid w:val="00D02AD6"/>
    <w:rsid w:val="00D34768"/>
    <w:rsid w:val="00D5545B"/>
    <w:rsid w:val="00D56284"/>
    <w:rsid w:val="00D65354"/>
    <w:rsid w:val="00D7712D"/>
    <w:rsid w:val="00EA3BF4"/>
    <w:rsid w:val="00ED69CC"/>
    <w:rsid w:val="00F176A7"/>
    <w:rsid w:val="00F3511B"/>
    <w:rsid w:val="00F55C24"/>
    <w:rsid w:val="00FA078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D8C06-D2E6-4394-AAEF-0A60CB0C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D68"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D0D68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D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D0D6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D0D68"/>
    <w:pPr>
      <w:jc w:val="center"/>
    </w:pPr>
    <w:rPr>
      <w:sz w:val="1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D0D6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0D68"/>
    <w:pPr>
      <w:jc w:val="center"/>
    </w:pPr>
    <w:rPr>
      <w:b/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D0D68"/>
    <w:rPr>
      <w:rFonts w:ascii="Times New Roman" w:eastAsia="Times New Roman" w:hAnsi="Times New Roman" w:cs="Times New Roman"/>
      <w:b/>
      <w:szCs w:val="24"/>
      <w:lang w:eastAsia="ru-RU"/>
    </w:rPr>
  </w:style>
  <w:style w:type="table" w:styleId="a5">
    <w:name w:val="Table Grid"/>
    <w:basedOn w:val="a1"/>
    <w:uiPriority w:val="59"/>
    <w:rsid w:val="00BD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3C165B"/>
    <w:rPr>
      <w:b/>
      <w:bCs/>
    </w:rPr>
  </w:style>
  <w:style w:type="paragraph" w:customStyle="1" w:styleId="11">
    <w:name w:val="Обычный (веб)1"/>
    <w:basedOn w:val="a"/>
    <w:rsid w:val="003C165B"/>
    <w:pPr>
      <w:spacing w:before="100" w:beforeAutospacing="1" w:after="288" w:line="288" w:lineRule="atLeast"/>
    </w:pPr>
  </w:style>
  <w:style w:type="paragraph" w:styleId="a7">
    <w:name w:val="List Paragraph"/>
    <w:basedOn w:val="a"/>
    <w:uiPriority w:val="34"/>
    <w:qFormat/>
    <w:rsid w:val="003C16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A5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5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5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5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4D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D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B3E-E57B-413A-BAD5-428D9B5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ОВ Радуга</dc:creator>
  <cp:keywords/>
  <dc:description/>
  <cp:lastModifiedBy>nUser</cp:lastModifiedBy>
  <cp:revision>22</cp:revision>
  <cp:lastPrinted>2015-11-12T12:41:00Z</cp:lastPrinted>
  <dcterms:created xsi:type="dcterms:W3CDTF">2011-11-21T04:43:00Z</dcterms:created>
  <dcterms:modified xsi:type="dcterms:W3CDTF">2021-01-16T08:59:00Z</dcterms:modified>
</cp:coreProperties>
</file>